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31D7A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206CF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6C0C72" w:rsidRPr="00720DFA" w14:paraId="09163BAB" w14:textId="77777777" w:rsidTr="00E81E59">
        <w:tc>
          <w:tcPr>
            <w:tcW w:w="7450" w:type="dxa"/>
          </w:tcPr>
          <w:p w14:paraId="0F06AB12" w14:textId="77777777" w:rsidR="006C0C72" w:rsidRPr="00720DFA" w:rsidRDefault="006C0C72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720DFA" w:rsidRDefault="006C0C72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C0C72" w:rsidRPr="007B2B63" w14:paraId="3EED156C" w14:textId="77777777" w:rsidTr="00E81E59">
        <w:tc>
          <w:tcPr>
            <w:tcW w:w="7450" w:type="dxa"/>
          </w:tcPr>
          <w:p w14:paraId="285BABB9" w14:textId="2FD7DC4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cs="BRH Malayalam Extra"/>
                <w:szCs w:val="40"/>
              </w:rPr>
              <w:t>4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0C72">
              <w:rPr>
                <w:rFonts w:cs="BRH Malayalam Extra"/>
                <w:szCs w:val="40"/>
              </w:rPr>
              <w:t xml:space="preserve">  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0C72">
              <w:rPr>
                <w:rFonts w:cs="BRH Malayalam Extra"/>
                <w:szCs w:val="40"/>
              </w:rPr>
              <w:t>39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1627AAF" w14:textId="7777777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22DB75" w14:textId="29C7C008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sx— „¥kxbz b¥kx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  <w:tc>
          <w:tcPr>
            <w:tcW w:w="7513" w:type="dxa"/>
          </w:tcPr>
          <w:p w14:paraId="6D1291ED" w14:textId="10AF67CE" w:rsidR="006C0C72" w:rsidRPr="00523CB5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23CB5">
              <w:rPr>
                <w:rFonts w:cs="BRH Malayalam Extra"/>
                <w:szCs w:val="40"/>
              </w:rPr>
              <w:t>4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23CB5">
              <w:rPr>
                <w:rFonts w:cs="BRH Malayalam Extra"/>
                <w:szCs w:val="40"/>
              </w:rPr>
              <w:t xml:space="preserve">  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23CB5">
              <w:rPr>
                <w:rFonts w:cs="BRH Malayalam Extra"/>
                <w:szCs w:val="40"/>
              </w:rPr>
              <w:t>39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7149FFF4" w14:textId="6F1EB1B2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 b¥kx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</w:tr>
      <w:tr w:rsidR="006C0C72" w:rsidRPr="007B2B63" w14:paraId="0B14E9E8" w14:textId="77777777" w:rsidTr="00E81E59">
        <w:tc>
          <w:tcPr>
            <w:tcW w:w="7450" w:type="dxa"/>
          </w:tcPr>
          <w:p w14:paraId="3C5E143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5135E7C9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h—pÇy hpÇy </w:t>
            </w:r>
          </w:p>
          <w:p w14:paraId="5A5733A8" w14:textId="54FB8BFA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5E65A446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7C5BFD66" w14:textId="2F31482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0BD09143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70152870" w14:textId="7CBF280D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C708065" w14:textId="77777777" w:rsidR="00E776FB" w:rsidRPr="002F151A" w:rsidRDefault="00E776FB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1D036A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</w:t>
            </w:r>
          </w:p>
          <w:p w14:paraId="76BD5096" w14:textId="5B6160E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7C98D1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6A369C45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CD6143E" w14:textId="6AE1B015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2BFEE5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973F05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41D0FB09" w14:textId="7B6E63E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093B6B4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31B4517C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2F2B435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</w:t>
            </w:r>
          </w:p>
          <w:p w14:paraId="3955B785" w14:textId="35B3009C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42A03D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286E3EE3" w14:textId="12FA8CB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30F52325" w14:textId="77777777" w:rsidR="00E776FB" w:rsidRPr="002F151A" w:rsidRDefault="00E776FB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6F4E9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63B8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42C5EFD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D37AA5" w14:textId="6F2D0E30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24B22" w:rsidRPr="007B2B63" w14:paraId="38D4A276" w14:textId="77777777" w:rsidTr="00E81E59">
        <w:trPr>
          <w:trHeight w:val="1788"/>
        </w:trPr>
        <w:tc>
          <w:tcPr>
            <w:tcW w:w="7450" w:type="dxa"/>
          </w:tcPr>
          <w:p w14:paraId="5069572B" w14:textId="232A7457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90095C" w14:textId="31E4C7E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424B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˜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</w:p>
        </w:tc>
        <w:tc>
          <w:tcPr>
            <w:tcW w:w="7513" w:type="dxa"/>
          </w:tcPr>
          <w:p w14:paraId="357D27B9" w14:textId="2BE0785D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3E929" w14:textId="30D6B30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8777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|</w:t>
            </w:r>
          </w:p>
        </w:tc>
      </w:tr>
      <w:tr w:rsidR="00B93B7E" w:rsidRPr="007B2B63" w14:paraId="7CC7BD96" w14:textId="77777777" w:rsidTr="00E81E59">
        <w:trPr>
          <w:trHeight w:val="2826"/>
        </w:trPr>
        <w:tc>
          <w:tcPr>
            <w:tcW w:w="7450" w:type="dxa"/>
          </w:tcPr>
          <w:p w14:paraId="2599C320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2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)   </w:t>
            </w:r>
            <w:r w:rsidRPr="004218EA">
              <w:rPr>
                <w:rFonts w:cs="Arial"/>
                <w:color w:val="000000"/>
                <w:szCs w:val="24"/>
              </w:rPr>
              <w:t>1.5.3.1(11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 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²yI | A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167CF8D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²y i—Ëx–b i—Ëx–b i–²y i–²y i—Ëx–b </w:t>
            </w:r>
          </w:p>
          <w:p w14:paraId="6EB667BC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–²y i–²y </w:t>
            </w:r>
          </w:p>
          <w:p w14:paraId="16DF60F8" w14:textId="46921EDA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—Ëx–b 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297D95F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3)   1.5.3.1(12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482B733A" w14:textId="19CD00F2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–b 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="001E52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Ëx–b i—Ëx–b </w:t>
            </w:r>
          </w:p>
          <w:p w14:paraId="5DF252B2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—Ëx–b </w:t>
            </w:r>
          </w:p>
          <w:p w14:paraId="667ACBBB" w14:textId="783D2CF3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1D3EECB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5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b–¥c– ||</w:t>
            </w:r>
          </w:p>
          <w:p w14:paraId="5A7CA375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 Ëxb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bc– B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| </w:t>
            </w:r>
          </w:p>
          <w:p w14:paraId="7A97A4CE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6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7EEF06" w14:textId="33E83718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Ëxbõx–¥jZõ—Ë - Abõx—j | </w:t>
            </w:r>
          </w:p>
        </w:tc>
        <w:tc>
          <w:tcPr>
            <w:tcW w:w="7513" w:type="dxa"/>
          </w:tcPr>
          <w:p w14:paraId="377A363E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I | </w:t>
            </w:r>
            <w:bookmarkStart w:id="0" w:name="_Hlk120611829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0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04B108E8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EDA1F97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1E52B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—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 </w:t>
            </w:r>
          </w:p>
          <w:p w14:paraId="4D5BE673" w14:textId="45ED623F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9A4A830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0242213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173253F0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8079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„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348DE543" w14:textId="7EF6AFDB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56B16792" w14:textId="77777777" w:rsidR="00B93B7E" w:rsidRPr="00F9615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cs="BRH Malayalam Extra"/>
                <w:szCs w:val="40"/>
              </w:rPr>
              <w:t>1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96154">
              <w:rPr>
                <w:rFonts w:cs="BRH Malayalam Extra"/>
                <w:szCs w:val="40"/>
              </w:rPr>
              <w:t xml:space="preserve">  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96154">
              <w:rPr>
                <w:rFonts w:cs="BRH Malayalam Extra"/>
                <w:szCs w:val="40"/>
              </w:rPr>
              <w:t>1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proofErr w:type="gramEnd"/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b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E477628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</w:t>
            </w:r>
          </w:p>
          <w:p w14:paraId="02AB8FAE" w14:textId="27C4A700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b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 „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1E52BD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| </w:t>
            </w:r>
          </w:p>
          <w:p w14:paraId="0AB3BC8A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D629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A4B52F" w14:textId="4D1F554E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B33975" w:rsidRPr="007B2B63" w14:paraId="35EFDAC3" w14:textId="77777777" w:rsidTr="00E81E59">
        <w:trPr>
          <w:trHeight w:val="1226"/>
        </w:trPr>
        <w:tc>
          <w:tcPr>
            <w:tcW w:w="7450" w:type="dxa"/>
          </w:tcPr>
          <w:p w14:paraId="4DA8329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964E3D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8AAD80D" w14:textId="36B1F87B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5D2F3FD7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7C942868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39102671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78B10221" w14:textId="5ADF06AE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9ABA2D3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 jZ§ |</w:t>
            </w:r>
          </w:p>
          <w:p w14:paraId="2356957C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©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0F1F7C1" w14:textId="5A845FA8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0DBA8AF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5518E92" w14:textId="3B9F7FBD" w:rsidR="00B33975" w:rsidRPr="00A47EC6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</w:tc>
        <w:tc>
          <w:tcPr>
            <w:tcW w:w="7513" w:type="dxa"/>
          </w:tcPr>
          <w:p w14:paraId="0769327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0F7FD8EF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BBA453" w14:textId="7A3B5CD0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D9BDDEB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6235FD06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10DF50FC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4055F56A" w14:textId="62329BB3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CB4B15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 jZ§ |</w:t>
            </w:r>
          </w:p>
          <w:p w14:paraId="6A378BA0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5938D03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©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5ECBE40" w14:textId="4BB18DA3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664B55F8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D762A2" w14:textId="70F44276" w:rsidR="00B33975" w:rsidRPr="00A47EC6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416B1" w:rsidRPr="007B2B63" w14:paraId="328FC60A" w14:textId="77777777" w:rsidTr="00E81E59">
        <w:trPr>
          <w:trHeight w:val="1130"/>
        </w:trPr>
        <w:tc>
          <w:tcPr>
            <w:tcW w:w="7450" w:type="dxa"/>
          </w:tcPr>
          <w:p w14:paraId="50AD3A82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2A74CA8A" w14:textId="34B7DD00" w:rsidR="00E416B1" w:rsidRPr="00A47EC6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¥Zõ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416B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—ªZõx | </w:t>
            </w:r>
          </w:p>
        </w:tc>
        <w:tc>
          <w:tcPr>
            <w:tcW w:w="7513" w:type="dxa"/>
          </w:tcPr>
          <w:p w14:paraId="3AEC5C33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5D8AD810" w14:textId="0CA62491" w:rsidR="00E416B1" w:rsidRPr="00A47EC6" w:rsidRDefault="00E416B1" w:rsidP="00E416B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</w:p>
        </w:tc>
      </w:tr>
      <w:tr w:rsidR="00E416B1" w:rsidRPr="007B2B63" w14:paraId="1716D485" w14:textId="77777777" w:rsidTr="00E81E59">
        <w:trPr>
          <w:trHeight w:val="1124"/>
        </w:trPr>
        <w:tc>
          <w:tcPr>
            <w:tcW w:w="7450" w:type="dxa"/>
          </w:tcPr>
          <w:p w14:paraId="61E3AEA2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36A130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6AF5F28" w14:textId="642325B2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0E2675C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05A1067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57E97BD7" w14:textId="1F097C88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3340C6CA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774AC665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2A20F85B" w14:textId="0AA9FF10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36AAD1B8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DE48024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730E79B" w14:textId="22DC530A" w:rsidR="00E416B1" w:rsidRPr="00A47EC6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B481FC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49A3F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58F77991" w14:textId="7006647B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28FFA7F0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4F2EC09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4025E920" w14:textId="0D80BE19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096D3D9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188E5E8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673DDB00" w14:textId="325C434B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3717BA1D" w14:textId="523C4F91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D463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6EC551B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44BC50D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A31E479" w14:textId="796A68CB" w:rsidR="00E416B1" w:rsidRPr="00A47EC6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622AF" w:rsidRPr="007B2B63" w14:paraId="3BD468B0" w14:textId="77777777" w:rsidTr="00E81E59">
        <w:trPr>
          <w:trHeight w:val="1679"/>
        </w:trPr>
        <w:tc>
          <w:tcPr>
            <w:tcW w:w="7450" w:type="dxa"/>
          </w:tcPr>
          <w:p w14:paraId="5EC10752" w14:textId="77777777" w:rsidR="007622AF" w:rsidRP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cs="BRH Malayalam Extra"/>
                <w:szCs w:val="40"/>
              </w:rPr>
              <w:lastRenderedPageBreak/>
              <w:t>40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622AF">
              <w:rPr>
                <w:rFonts w:cs="BRH Malayalam Extra"/>
                <w:szCs w:val="40"/>
              </w:rPr>
              <w:t xml:space="preserve">  1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5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622AF">
              <w:rPr>
                <w:rFonts w:cs="BRH Malayalam Extra"/>
                <w:szCs w:val="40"/>
              </w:rPr>
              <w:t>37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5280701C" w14:textId="77777777" w:rsid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—© </w:t>
            </w:r>
          </w:p>
          <w:p w14:paraId="68C03013" w14:textId="63E9D3E5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DAF587D" w14:textId="77777777" w:rsidR="007622AF" w:rsidRPr="00A340D7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340D7">
              <w:rPr>
                <w:rFonts w:cs="BRH Malayalam Extra"/>
                <w:szCs w:val="40"/>
              </w:rPr>
              <w:t>40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A340D7">
              <w:rPr>
                <w:rFonts w:cs="BRH Malayalam Extra"/>
                <w:szCs w:val="40"/>
              </w:rPr>
              <w:t xml:space="preserve">  1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5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340D7">
              <w:rPr>
                <w:rFonts w:cs="BRH Malayalam Extra"/>
                <w:szCs w:val="40"/>
              </w:rPr>
              <w:t>37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30014582" w14:textId="1C72E224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— „i¡rôy—© d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</w:tr>
      <w:tr w:rsidR="007622AF" w:rsidRPr="007B2B63" w14:paraId="5DFE882E" w14:textId="77777777" w:rsidTr="00E81E59">
        <w:tc>
          <w:tcPr>
            <w:tcW w:w="7450" w:type="dxa"/>
          </w:tcPr>
          <w:p w14:paraId="08BB2581" w14:textId="25AEF52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0E9A82B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440C0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264499FE" w14:textId="46C3FBA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  <w:tc>
          <w:tcPr>
            <w:tcW w:w="7513" w:type="dxa"/>
          </w:tcPr>
          <w:p w14:paraId="557AF54C" w14:textId="7C6E11D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6921400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30D45CF2" w14:textId="291932F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</w:tr>
      <w:tr w:rsidR="002B3CC9" w:rsidRPr="007B2B63" w14:paraId="0D99A31F" w14:textId="77777777" w:rsidTr="00E81E59">
        <w:tc>
          <w:tcPr>
            <w:tcW w:w="7450" w:type="dxa"/>
          </w:tcPr>
          <w:p w14:paraId="5A13A55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18AFADB" w14:textId="1C63FEE8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B3C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7C4394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BC69D9E" w14:textId="4336C9AC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A340D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340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776FB" w:rsidRPr="007B2B63" w14:paraId="58614667" w14:textId="77777777" w:rsidTr="00E81E59">
        <w:tc>
          <w:tcPr>
            <w:tcW w:w="7450" w:type="dxa"/>
          </w:tcPr>
          <w:p w14:paraId="26D6C93E" w14:textId="40D2F1D0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18F3119D" w14:textId="73AF1330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E776FB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1E801831" w14:textId="332CDE1A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B515E2A" w14:textId="77777777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FF76F74" w14:textId="574AEDB3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656224" w14:textId="7C105FAF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E776F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3172CEA7" w14:textId="708DD7B2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6EA725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P§¤¤T</w:t>
            </w:r>
            <w:r w:rsidR="00366F6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B25FAE9" w14:textId="720B28AE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  <w:tc>
          <w:tcPr>
            <w:tcW w:w="7513" w:type="dxa"/>
          </w:tcPr>
          <w:p w14:paraId="20790504" w14:textId="77939459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57E15F43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</w:p>
          <w:p w14:paraId="5DC21D8D" w14:textId="32F764C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2D9AC94" w14:textId="63BE7AC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D78723E" w14:textId="77777777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F4A5C7" w14:textId="30C3817A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3BC06D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3B9AF6" w14:textId="15B4C02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Z </w:t>
            </w:r>
          </w:p>
          <w:p w14:paraId="1506303D" w14:textId="28B32914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29754B29" w14:textId="0C98C88B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045F6B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¤¤T</w:t>
            </w:r>
          </w:p>
          <w:p w14:paraId="7B17BAAC" w14:textId="532CA036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</w:tr>
      <w:tr w:rsidR="00366F66" w:rsidRPr="007B2B63" w14:paraId="60E9D196" w14:textId="77777777" w:rsidTr="00E81E59">
        <w:tc>
          <w:tcPr>
            <w:tcW w:w="7450" w:type="dxa"/>
          </w:tcPr>
          <w:p w14:paraId="051A3EA3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88C7326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7338F210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AE1B035" w14:textId="5F2A4228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F31B58D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232803FC" w14:textId="36DE5437" w:rsidR="00366F66" w:rsidRPr="00C07418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</w:t>
            </w:r>
            <w:r w:rsidRPr="00DB47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p— | </w:t>
            </w:r>
          </w:p>
        </w:tc>
        <w:tc>
          <w:tcPr>
            <w:tcW w:w="7513" w:type="dxa"/>
          </w:tcPr>
          <w:p w14:paraId="75D72E8D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8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3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64712BD4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B732993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 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B21BE2C" w14:textId="64AB51EF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8898E01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9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4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493D7F38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DB0F0" w14:textId="0A518139" w:rsidR="00366F66" w:rsidRPr="00C07418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— |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F4C73" w:rsidRPr="007B2B63" w14:paraId="6F4E5D41" w14:textId="77777777" w:rsidTr="00E81E59">
        <w:tc>
          <w:tcPr>
            <w:tcW w:w="7450" w:type="dxa"/>
          </w:tcPr>
          <w:p w14:paraId="2C5C7EE0" w14:textId="77777777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9AFE9F3" w14:textId="268C603E" w:rsidR="005F4C73" w:rsidRPr="00C07418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  <w:tc>
          <w:tcPr>
            <w:tcW w:w="7513" w:type="dxa"/>
          </w:tcPr>
          <w:p w14:paraId="316F997E" w14:textId="7A450C50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CAEF734" w14:textId="7254E950" w:rsidR="005F4C73" w:rsidRPr="00C07418" w:rsidRDefault="005F4C73" w:rsidP="004D040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5F4C73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6C0C72" w:rsidRPr="007B2B63" w14:paraId="41143953" w14:textId="77777777" w:rsidTr="00E81E59">
        <w:trPr>
          <w:trHeight w:val="1691"/>
        </w:trPr>
        <w:tc>
          <w:tcPr>
            <w:tcW w:w="7450" w:type="dxa"/>
          </w:tcPr>
          <w:p w14:paraId="4A7C5EC6" w14:textId="77777777" w:rsidR="005F4C73" w:rsidRPr="00E54CD5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7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54CD5">
              <w:rPr>
                <w:rFonts w:cs="BRH Malayalam Extra"/>
                <w:szCs w:val="40"/>
              </w:rPr>
              <w:t xml:space="preserve">  1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54CD5">
              <w:rPr>
                <w:rFonts w:cs="BRH Malayalam Extra"/>
                <w:szCs w:val="40"/>
              </w:rPr>
              <w:t>5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54CD5">
              <w:rPr>
                <w:rFonts w:cs="BRH Malayalam Extra"/>
                <w:szCs w:val="40"/>
              </w:rPr>
              <w:t>9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54CD5">
              <w:rPr>
                <w:rFonts w:cs="BRH Malayalam Extra"/>
                <w:szCs w:val="40"/>
              </w:rPr>
              <w:t>3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54CD5">
              <w:rPr>
                <w:rFonts w:cs="BRH Malayalam Extra"/>
                <w:szCs w:val="40"/>
              </w:rPr>
              <w:t>7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Z | A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qõ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7A4D8CE5" w14:textId="49FA0320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E54CD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¥Z ¥Z— „idõÇxidõ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© de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õ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>© ¥Z— „idõÇxidõ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E54CD5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Ë§ | </w:t>
            </w:r>
          </w:p>
        </w:tc>
        <w:tc>
          <w:tcPr>
            <w:tcW w:w="7513" w:type="dxa"/>
          </w:tcPr>
          <w:p w14:paraId="4B02792A" w14:textId="77777777" w:rsidR="005F4C73" w:rsidRPr="00866C96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66C96">
              <w:rPr>
                <w:rFonts w:cs="BRH Malayalam Extra"/>
                <w:szCs w:val="40"/>
              </w:rPr>
              <w:t>7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66C96">
              <w:rPr>
                <w:rFonts w:cs="BRH Malayalam Extra"/>
                <w:szCs w:val="40"/>
              </w:rPr>
              <w:t xml:space="preserve">  1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66C96">
              <w:rPr>
                <w:rFonts w:cs="BRH Malayalam Extra"/>
                <w:szCs w:val="40"/>
              </w:rPr>
              <w:t>5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66C96">
              <w:rPr>
                <w:rFonts w:cs="BRH Malayalam Extra"/>
                <w:szCs w:val="40"/>
              </w:rPr>
              <w:t>9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66C96">
              <w:rPr>
                <w:rFonts w:cs="BRH Malayalam Extra"/>
                <w:szCs w:val="40"/>
              </w:rPr>
              <w:t>3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66C96">
              <w:rPr>
                <w:rFonts w:cs="BRH Malayalam Extra"/>
                <w:szCs w:val="40"/>
              </w:rPr>
              <w:t>7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Z | A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q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5F16A034" w14:textId="77777777" w:rsidR="00C6213E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d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¥Z ¥Z— „idõÇxidõ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© </w:t>
            </w:r>
          </w:p>
          <w:p w14:paraId="3C3B1152" w14:textId="6FF32D1D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de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õ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>© ¥Z— „idõÇxidõ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866C9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sz w:val="32"/>
                <w:szCs w:val="40"/>
              </w:rPr>
              <w:t xml:space="preserve"> ¥Z— „eqõË§ | </w:t>
            </w:r>
          </w:p>
        </w:tc>
      </w:tr>
      <w:tr w:rsidR="006C0C72" w:rsidRPr="007B2B63" w14:paraId="5D954561" w14:textId="77777777" w:rsidTr="00E81E59">
        <w:trPr>
          <w:trHeight w:val="1701"/>
        </w:trPr>
        <w:tc>
          <w:tcPr>
            <w:tcW w:w="7450" w:type="dxa"/>
          </w:tcPr>
          <w:p w14:paraId="5D4A5AE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82422">
              <w:rPr>
                <w:rFonts w:cs="BRH Malayalam Extra"/>
                <w:szCs w:val="40"/>
              </w:rPr>
              <w:t xml:space="preserve">  1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5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9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4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i¡I |</w:t>
            </w:r>
          </w:p>
          <w:p w14:paraId="581A05B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a§ s s 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sx— „i¡ i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43E3144A" w14:textId="0E936D83" w:rsidR="006C0C72" w:rsidRPr="005471B3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i¡I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8F793A4" w14:textId="77777777" w:rsidR="00582422" w:rsidRPr="002F151A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F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sJ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I |</w:t>
            </w:r>
          </w:p>
          <w:p w14:paraId="195FE2FB" w14:textId="77777777" w:rsid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a§ s s 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§ ¥sx— „i¡ i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798E27AE" w14:textId="48DCE227" w:rsidR="006C0C72" w:rsidRPr="00461FBB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§ ¥sx— „i¡I | </w:t>
            </w:r>
          </w:p>
        </w:tc>
      </w:tr>
      <w:tr w:rsidR="00BF0054" w:rsidRPr="007B2B63" w14:paraId="0ADB3F80" w14:textId="77777777" w:rsidTr="00E81E59">
        <w:trPr>
          <w:trHeight w:val="3242"/>
        </w:trPr>
        <w:tc>
          <w:tcPr>
            <w:tcW w:w="7450" w:type="dxa"/>
          </w:tcPr>
          <w:p w14:paraId="181FCEDE" w14:textId="522493D8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74FEB6D" w14:textId="41F2458E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3813681A" w14:textId="278B00C0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19698B4" w14:textId="185BE435" w:rsidR="00BF0054" w:rsidRPr="00582422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  <w:tc>
          <w:tcPr>
            <w:tcW w:w="7513" w:type="dxa"/>
          </w:tcPr>
          <w:p w14:paraId="3A67B841" w14:textId="1CF41295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003168A1" w14:textId="77777777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</w:t>
            </w:r>
          </w:p>
          <w:p w14:paraId="0388C0DE" w14:textId="30928628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5B41AB60" w14:textId="77777777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6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96D22C3" w14:textId="2347E654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</w:tr>
      <w:tr w:rsidR="009C55EA" w:rsidRPr="007B2B63" w14:paraId="09AC23DB" w14:textId="77777777" w:rsidTr="00E81E59">
        <w:trPr>
          <w:trHeight w:val="3242"/>
        </w:trPr>
        <w:tc>
          <w:tcPr>
            <w:tcW w:w="7450" w:type="dxa"/>
          </w:tcPr>
          <w:p w14:paraId="2BE84FD1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C55E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0A4AD4CE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73D28813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BB254E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1C930A76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500524B6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705E3DC5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A749EBB" w14:textId="77777777" w:rsidR="009C55E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56695CAF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2DDF3835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77C0B30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1CC62AA6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710CD0" w14:textId="77777777" w:rsidR="009C55E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</w:t>
            </w:r>
          </w:p>
          <w:p w14:paraId="795EDF98" w14:textId="3A20051D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47B4BA63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7B5F3EA7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0FF392F1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0E58EE36" w14:textId="77777777" w:rsidR="009C55E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23157813" w14:textId="77777777" w:rsidR="009C55EA" w:rsidRPr="002F151A" w:rsidRDefault="009C55EA" w:rsidP="009C5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10BFC" w:rsidRPr="007B2B63" w14:paraId="4EFC23C0" w14:textId="77777777" w:rsidTr="00AE2DEC">
        <w:trPr>
          <w:trHeight w:val="7078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9A6" w14:textId="77777777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21CCD5F" w14:textId="77777777" w:rsidR="0042032E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C43CFA2" w14:textId="2A35842F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569FA559" w14:textId="3F504F55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</w:t>
            </w:r>
          </w:p>
          <w:p w14:paraId="55869CA0" w14:textId="3E0AFDB6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283382E3" w14:textId="77777777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 Gdx(³§—)sy |</w:t>
            </w:r>
          </w:p>
          <w:p w14:paraId="04C0828C" w14:textId="02474202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685CEB55" w14:textId="77777777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144E28C" w14:textId="02BC08E4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5CD6" w14:textId="77777777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EAF8C68" w14:textId="77777777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4CFE389C" w14:textId="59F760AC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44756AA4" w14:textId="1BCA617F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6788DCFC" w14:textId="77777777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 Gdx(³§—)sy |</w:t>
            </w:r>
          </w:p>
          <w:p w14:paraId="7945C5C7" w14:textId="46B3FEEA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04C16ED0" w14:textId="77777777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6BC06553" w14:textId="61D98D45" w:rsidR="00B10BFC" w:rsidRPr="002F151A" w:rsidRDefault="00B10BFC" w:rsidP="00B10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E81E59" w:rsidRPr="007B2B63" w14:paraId="04077E09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F84" w14:textId="77777777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146631BA" w14:textId="5CF62FAB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81E5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A4F" w14:textId="77777777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2F8E600C" w14:textId="4CCF5E85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E81E59" w:rsidRPr="007B2B63" w14:paraId="27355A3D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DD4" w14:textId="4459BDA4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6F5C31" w14:textId="77777777" w:rsidR="00E81E59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</w:t>
            </w:r>
          </w:p>
          <w:p w14:paraId="7E723657" w14:textId="7FBA26CC" w:rsidR="00E81E59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k¡rõ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9E856D0" w14:textId="0C1D04CD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</w:t>
            </w:r>
          </w:p>
          <w:p w14:paraId="460FD0EA" w14:textId="77777777" w:rsidR="001C29A5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 ¥dx d Dk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15763B3" w14:textId="7FB46190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60988059" w14:textId="51500CCA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 </w:t>
            </w:r>
          </w:p>
          <w:p w14:paraId="48EA0C01" w14:textId="06C7C236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5B846D26" w14:textId="77777777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8B52" w14:textId="1A4E3532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027538" w14:textId="22957977" w:rsidR="00E81E59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8FCEB05" w14:textId="504DD41C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C86854A" w14:textId="77777777" w:rsidR="001C29A5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1F4EB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D11CC5" w14:textId="5502EE8D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7649985D" w14:textId="453469B3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</w:t>
            </w:r>
          </w:p>
          <w:p w14:paraId="11AC58B1" w14:textId="38723E5A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2E2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025C3A4D" w14:textId="77777777" w:rsidR="00E81E59" w:rsidRPr="002F151A" w:rsidRDefault="00E81E59" w:rsidP="00E81E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DC57" w14:textId="77777777" w:rsidR="006C1CB1" w:rsidRDefault="006C1CB1" w:rsidP="001C43F2">
      <w:pPr>
        <w:spacing w:before="0" w:line="240" w:lineRule="auto"/>
      </w:pPr>
      <w:r>
        <w:separator/>
      </w:r>
    </w:p>
  </w:endnote>
  <w:endnote w:type="continuationSeparator" w:id="0">
    <w:p w14:paraId="4FCB3C57" w14:textId="77777777" w:rsidR="006C1CB1" w:rsidRDefault="006C1C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B2EF" w14:textId="77777777" w:rsidR="006C1CB1" w:rsidRDefault="006C1CB1" w:rsidP="001C43F2">
      <w:pPr>
        <w:spacing w:before="0" w:line="240" w:lineRule="auto"/>
      </w:pPr>
      <w:r>
        <w:separator/>
      </w:r>
    </w:p>
  </w:footnote>
  <w:footnote w:type="continuationSeparator" w:id="0">
    <w:p w14:paraId="01877667" w14:textId="77777777" w:rsidR="006C1CB1" w:rsidRDefault="006C1C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84D5E"/>
    <w:rsid w:val="00185B3A"/>
    <w:rsid w:val="00193E8B"/>
    <w:rsid w:val="001967E3"/>
    <w:rsid w:val="001A34F5"/>
    <w:rsid w:val="001A423C"/>
    <w:rsid w:val="001A5A43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2003DE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2AC8"/>
    <w:rsid w:val="004C6450"/>
    <w:rsid w:val="004D0409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1C0D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92F03"/>
    <w:rsid w:val="009A3910"/>
    <w:rsid w:val="009B12AD"/>
    <w:rsid w:val="009C55EA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F288C"/>
    <w:rsid w:val="00B050D4"/>
    <w:rsid w:val="00B100C5"/>
    <w:rsid w:val="00B10BFC"/>
    <w:rsid w:val="00B15146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6CEC"/>
    <w:rsid w:val="00F73202"/>
    <w:rsid w:val="00F75D9E"/>
    <w:rsid w:val="00F80A2D"/>
    <w:rsid w:val="00F80FE3"/>
    <w:rsid w:val="00F84418"/>
    <w:rsid w:val="00F979F0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1-10-14T06:44:00Z</cp:lastPrinted>
  <dcterms:created xsi:type="dcterms:W3CDTF">2022-08-15T07:28:00Z</dcterms:created>
  <dcterms:modified xsi:type="dcterms:W3CDTF">2022-12-01T16:05:00Z</dcterms:modified>
</cp:coreProperties>
</file>